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4584"/>
        <w:gridCol w:w="4927"/>
      </w:tblGrid>
      <w:tr w:rsidR="001F28EE" w:rsidRPr="007D608A" w:rsidTr="00733B70">
        <w:tc>
          <w:tcPr>
            <w:tcW w:w="4584" w:type="dxa"/>
            <w:shd w:val="clear" w:color="auto" w:fill="auto"/>
          </w:tcPr>
          <w:p w:rsidR="001F28EE" w:rsidRPr="007D608A" w:rsidRDefault="001F28EE" w:rsidP="00733B70">
            <w:pPr>
              <w:pStyle w:val="3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F28EE" w:rsidRPr="007D608A" w:rsidRDefault="001F28EE" w:rsidP="00733B70">
            <w:pPr>
              <w:pStyle w:val="3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</w:tbl>
    <w:p w:rsidR="001F28EE" w:rsidRDefault="001F28EE" w:rsidP="001F28EE">
      <w:pPr>
        <w:pStyle w:val="30"/>
        <w:shd w:val="clear" w:color="auto" w:fill="auto"/>
        <w:spacing w:before="0" w:line="240" w:lineRule="exact"/>
        <w:ind w:left="60"/>
        <w:jc w:val="center"/>
      </w:pPr>
    </w:p>
    <w:p w:rsidR="001F28EE" w:rsidRDefault="001F28EE" w:rsidP="001F28EE">
      <w:pPr>
        <w:pStyle w:val="30"/>
        <w:shd w:val="clear" w:color="auto" w:fill="auto"/>
        <w:spacing w:before="0" w:line="240" w:lineRule="exact"/>
        <w:ind w:left="60"/>
        <w:jc w:val="center"/>
      </w:pPr>
    </w:p>
    <w:p w:rsidR="001F28EE" w:rsidRPr="00E76EB5" w:rsidRDefault="001F28EE" w:rsidP="001F28EE">
      <w:pPr>
        <w:spacing w:after="0" w:line="288" w:lineRule="auto"/>
        <w:ind w:firstLine="0"/>
      </w:pPr>
    </w:p>
    <w:p w:rsidR="001F28EE" w:rsidRDefault="000C0C43" w:rsidP="001F28EE">
      <w:pPr>
        <w:spacing w:before="0" w:after="0" w:line="23" w:lineRule="atLeast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ФИКАЦИЯ</w:t>
      </w:r>
    </w:p>
    <w:p w:rsidR="000C0C43" w:rsidRPr="00E76EB5" w:rsidRDefault="000C0C43" w:rsidP="001F28EE">
      <w:pPr>
        <w:spacing w:before="0" w:after="0" w:line="23" w:lineRule="atLeast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казание услуг (выполнение работ)</w:t>
      </w:r>
    </w:p>
    <w:p w:rsidR="001F28EE" w:rsidRPr="00E76EB5" w:rsidRDefault="001F28EE" w:rsidP="001F28EE">
      <w:pPr>
        <w:spacing w:before="0" w:after="0" w:line="23" w:lineRule="atLeast"/>
        <w:ind w:firstLine="0"/>
        <w:jc w:val="center"/>
        <w:rPr>
          <w:b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2126"/>
        <w:gridCol w:w="1276"/>
        <w:gridCol w:w="1843"/>
      </w:tblGrid>
      <w:tr w:rsidR="00830C0E" w:rsidRPr="00E76EB5" w:rsidTr="00601756">
        <w:tc>
          <w:tcPr>
            <w:tcW w:w="675" w:type="dxa"/>
            <w:shd w:val="clear" w:color="auto" w:fill="auto"/>
          </w:tcPr>
          <w:p w:rsidR="00830C0E" w:rsidRPr="00E76EB5" w:rsidRDefault="00830C0E" w:rsidP="00733B70">
            <w:pPr>
              <w:spacing w:before="0" w:after="0" w:line="2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6EB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6EB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76EB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830C0E" w:rsidRPr="00E76EB5" w:rsidRDefault="00830C0E" w:rsidP="00733B70">
            <w:pPr>
              <w:spacing w:before="0" w:after="0" w:line="2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30C0E" w:rsidRPr="00E76EB5" w:rsidRDefault="00830C0E" w:rsidP="00733B70">
            <w:pPr>
              <w:spacing w:before="0" w:after="0" w:line="2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6EB5"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830C0E" w:rsidRPr="00E76EB5" w:rsidRDefault="00C2587E" w:rsidP="0013127B">
            <w:pPr>
              <w:spacing w:before="0" w:after="0" w:line="2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услуги</w:t>
            </w:r>
            <w:r w:rsidR="00830C0E">
              <w:rPr>
                <w:color w:val="000000"/>
                <w:sz w:val="24"/>
                <w:szCs w:val="24"/>
              </w:rPr>
              <w:t xml:space="preserve"> за</w:t>
            </w:r>
            <w:r w:rsidR="00830C0E" w:rsidRPr="00830C0E"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830C0E" w:rsidRPr="00830C0E">
              <w:rPr>
                <w:color w:val="000000"/>
                <w:sz w:val="24"/>
                <w:szCs w:val="24"/>
              </w:rPr>
              <w:t>маш</w:t>
            </w:r>
            <w:proofErr w:type="spellEnd"/>
            <w:r w:rsidR="00830C0E" w:rsidRPr="00830C0E">
              <w:rPr>
                <w:color w:val="000000"/>
                <w:sz w:val="24"/>
                <w:szCs w:val="24"/>
              </w:rPr>
              <w:t>/час</w:t>
            </w:r>
            <w:r w:rsidR="00D73E74">
              <w:rPr>
                <w:color w:val="000000"/>
                <w:sz w:val="24"/>
                <w:szCs w:val="24"/>
              </w:rPr>
              <w:t xml:space="preserve"> без НДС</w:t>
            </w:r>
          </w:p>
        </w:tc>
        <w:tc>
          <w:tcPr>
            <w:tcW w:w="1276" w:type="dxa"/>
            <w:shd w:val="clear" w:color="auto" w:fill="auto"/>
          </w:tcPr>
          <w:p w:rsidR="00830C0E" w:rsidRPr="00E76EB5" w:rsidRDefault="00A61C60" w:rsidP="00733B70">
            <w:pPr>
              <w:spacing w:before="0" w:after="0" w:line="2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20</w:t>
            </w:r>
            <w:r w:rsidR="00D73E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30C0E" w:rsidRDefault="00D73E74" w:rsidP="00D73E74">
            <w:pPr>
              <w:spacing w:before="0" w:after="0" w:line="2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услуги, руб. с</w:t>
            </w:r>
            <w:r w:rsidR="00830C0E">
              <w:rPr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Снегопогрузчик СнП-17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671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38</w:t>
            </w:r>
          </w:p>
        </w:tc>
        <w:tc>
          <w:tcPr>
            <w:tcW w:w="1843" w:type="dxa"/>
            <w:vAlign w:val="center"/>
          </w:tcPr>
          <w:p w:rsidR="00EA3405" w:rsidRPr="00CB651F" w:rsidRDefault="00146B24" w:rsidP="00CB651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6,26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Погрузчик мини ANT-750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131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32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357,93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Погрузчик мини ANT-1000.01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32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,41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592,48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Погрузчик мини SWL-3210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208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73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CB651F" w:rsidRPr="00CB651F">
              <w:rPr>
                <w:color w:val="000000"/>
                <w:sz w:val="24"/>
                <w:szCs w:val="24"/>
              </w:rPr>
              <w:t xml:space="preserve"> </w:t>
            </w:r>
            <w:r w:rsidR="00146B24">
              <w:rPr>
                <w:color w:val="000000"/>
                <w:sz w:val="24"/>
                <w:szCs w:val="24"/>
              </w:rPr>
              <w:t>450,36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Погрузчик мини Мustang-2054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18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39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418,36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Погрузчик фронтальный АМКОДОР 342В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71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06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</w:t>
            </w:r>
            <w:r w:rsidR="00146B24">
              <w:rPr>
                <w:color w:val="000000"/>
                <w:sz w:val="24"/>
                <w:szCs w:val="24"/>
              </w:rPr>
              <w:t> 052,36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Погрузчик экскаватор HIDROMEK</w:t>
            </w:r>
            <w:proofErr w:type="gramStart"/>
            <w:r w:rsidRPr="00CB651F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CB651F">
              <w:rPr>
                <w:color w:val="000000"/>
                <w:sz w:val="24"/>
                <w:szCs w:val="24"/>
              </w:rPr>
              <w:t xml:space="preserve">  HMK102B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510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19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813,16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CB651F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CB651F">
              <w:rPr>
                <w:color w:val="000000"/>
                <w:sz w:val="24"/>
                <w:szCs w:val="24"/>
              </w:rPr>
              <w:t xml:space="preserve"> 82.1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20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79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444,73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CB651F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CB651F">
              <w:rPr>
                <w:color w:val="000000"/>
                <w:sz w:val="24"/>
                <w:szCs w:val="24"/>
              </w:rPr>
              <w:t xml:space="preserve"> 320.4М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96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20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153,19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CB651F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CB651F">
              <w:rPr>
                <w:color w:val="000000"/>
                <w:sz w:val="24"/>
                <w:szCs w:val="24"/>
              </w:rPr>
              <w:t xml:space="preserve"> 320-Ч.4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94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76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138,54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Трактор ЛМЗ-704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156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6</w:t>
            </w:r>
          </w:p>
        </w:tc>
        <w:tc>
          <w:tcPr>
            <w:tcW w:w="1843" w:type="dxa"/>
            <w:vAlign w:val="center"/>
          </w:tcPr>
          <w:p w:rsidR="00EA3405" w:rsidRPr="00CB651F" w:rsidRDefault="00180BF6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388,15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Трактор YTO-454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04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24</w:t>
            </w:r>
          </w:p>
        </w:tc>
        <w:tc>
          <w:tcPr>
            <w:tcW w:w="1843" w:type="dxa"/>
            <w:vAlign w:val="center"/>
          </w:tcPr>
          <w:p w:rsidR="00EA3405" w:rsidRPr="00CB651F" w:rsidRDefault="00CB651F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255,44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Машина уборочная МУМ-2250 многофункциональная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387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146B24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40</w:t>
            </w:r>
          </w:p>
        </w:tc>
        <w:tc>
          <w:tcPr>
            <w:tcW w:w="1843" w:type="dxa"/>
            <w:vAlign w:val="center"/>
          </w:tcPr>
          <w:p w:rsidR="00EA3405" w:rsidRPr="00CB651F" w:rsidRDefault="00CB651F" w:rsidP="00146B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146B24">
              <w:rPr>
                <w:color w:val="000000"/>
                <w:sz w:val="24"/>
                <w:szCs w:val="24"/>
              </w:rPr>
              <w:t> 664,41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Машина уборочная МУП-351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16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13</w:t>
            </w:r>
          </w:p>
        </w:tc>
        <w:tc>
          <w:tcPr>
            <w:tcW w:w="1843" w:type="dxa"/>
            <w:vAlign w:val="center"/>
          </w:tcPr>
          <w:p w:rsidR="00EA3405" w:rsidRPr="00CB651F" w:rsidRDefault="00CB651F" w:rsidP="006017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601756">
              <w:rPr>
                <w:color w:val="000000"/>
                <w:sz w:val="24"/>
                <w:szCs w:val="24"/>
              </w:rPr>
              <w:t> 398,76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 xml:space="preserve">Машина коммунальная КО-806, КО-829А1 КАМАЗ 43253-Н3 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559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88</w:t>
            </w:r>
          </w:p>
        </w:tc>
        <w:tc>
          <w:tcPr>
            <w:tcW w:w="1843" w:type="dxa"/>
            <w:vAlign w:val="center"/>
          </w:tcPr>
          <w:p w:rsidR="00EA3405" w:rsidRPr="00CB651F" w:rsidRDefault="00CB651F" w:rsidP="006017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601756">
              <w:rPr>
                <w:color w:val="000000"/>
                <w:sz w:val="24"/>
                <w:szCs w:val="24"/>
              </w:rPr>
              <w:t> 871,29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 xml:space="preserve">Машина коммунальная МВП-50121-02 КАМАЗ 53605 </w:t>
            </w:r>
          </w:p>
        </w:tc>
        <w:tc>
          <w:tcPr>
            <w:tcW w:w="2126" w:type="dxa"/>
            <w:vAlign w:val="center"/>
          </w:tcPr>
          <w:p w:rsidR="00EA3405" w:rsidRPr="00CB651F" w:rsidRDefault="00EA3405" w:rsidP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786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D73E7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32</w:t>
            </w:r>
          </w:p>
        </w:tc>
        <w:tc>
          <w:tcPr>
            <w:tcW w:w="1843" w:type="dxa"/>
            <w:vAlign w:val="center"/>
          </w:tcPr>
          <w:p w:rsidR="00EA3405" w:rsidRPr="00CB651F" w:rsidRDefault="00CB651F" w:rsidP="006017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</w:t>
            </w:r>
            <w:r w:rsidR="00601756">
              <w:rPr>
                <w:color w:val="000000"/>
                <w:sz w:val="24"/>
                <w:szCs w:val="24"/>
              </w:rPr>
              <w:t> 143,91</w:t>
            </w:r>
          </w:p>
        </w:tc>
      </w:tr>
      <w:tr w:rsidR="00EA3405" w:rsidRPr="00CB651F" w:rsidTr="00601756">
        <w:trPr>
          <w:trHeight w:val="982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 xml:space="preserve">Машина коммунальная МКУ-7802 КАМАЗ 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 106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26</w:t>
            </w:r>
          </w:p>
        </w:tc>
        <w:tc>
          <w:tcPr>
            <w:tcW w:w="1843" w:type="dxa"/>
            <w:vAlign w:val="center"/>
          </w:tcPr>
          <w:p w:rsidR="00EA3405" w:rsidRPr="00CB651F" w:rsidRDefault="00CB651F" w:rsidP="006017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01756">
              <w:rPr>
                <w:color w:val="000000"/>
                <w:sz w:val="24"/>
                <w:szCs w:val="24"/>
              </w:rPr>
              <w:t>527,54</w:t>
            </w:r>
          </w:p>
        </w:tc>
      </w:tr>
      <w:tr w:rsidR="00EA3405" w:rsidRPr="00CB651F" w:rsidTr="00601756">
        <w:trPr>
          <w:trHeight w:val="1123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Машина коммунальная МПУ-1М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227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57</w:t>
            </w:r>
          </w:p>
        </w:tc>
        <w:tc>
          <w:tcPr>
            <w:tcW w:w="1843" w:type="dxa"/>
            <w:vAlign w:val="center"/>
          </w:tcPr>
          <w:p w:rsidR="00EA3405" w:rsidRPr="00CB651F" w:rsidRDefault="00CB651F" w:rsidP="00601756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</w:t>
            </w:r>
            <w:r w:rsidR="00601756">
              <w:rPr>
                <w:color w:val="000000"/>
                <w:sz w:val="24"/>
                <w:szCs w:val="24"/>
              </w:rPr>
              <w:t> 473,40</w:t>
            </w:r>
          </w:p>
        </w:tc>
      </w:tr>
      <w:tr w:rsidR="00EA3405" w:rsidRPr="00CB651F" w:rsidTr="00601756">
        <w:trPr>
          <w:trHeight w:val="982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Машина коммунальная МКР-82ПО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18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78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6,70</w:t>
            </w:r>
          </w:p>
        </w:tc>
      </w:tr>
      <w:tr w:rsidR="00EA3405" w:rsidRPr="00CB651F" w:rsidTr="00601756">
        <w:trPr>
          <w:trHeight w:val="996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Машина подметально-вакуумная ВКМ-2020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871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37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6,22</w:t>
            </w:r>
          </w:p>
        </w:tc>
      </w:tr>
      <w:tr w:rsidR="00EA3405" w:rsidRPr="00CB651F" w:rsidTr="00601756">
        <w:trPr>
          <w:trHeight w:val="1110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Автовышка  АП-1807 на базе ЗИЛ-433360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 45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,12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6,71</w:t>
            </w:r>
          </w:p>
        </w:tc>
      </w:tr>
      <w:tr w:rsidR="00EA3405" w:rsidRPr="00CB651F" w:rsidTr="00601756">
        <w:trPr>
          <w:trHeight w:val="1080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Автовышка  АП-1810 на базе ГАЗ-3309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 007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48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89</w:t>
            </w:r>
          </w:p>
        </w:tc>
      </w:tr>
      <w:tr w:rsidR="00EA3405" w:rsidRPr="00CB651F" w:rsidTr="00601756">
        <w:trPr>
          <w:trHeight w:val="936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Автогрейдер ГС-10.10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585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07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2,43</w:t>
            </w:r>
          </w:p>
        </w:tc>
      </w:tr>
      <w:tr w:rsidR="00EA3405" w:rsidRPr="00CB651F" w:rsidTr="00601756">
        <w:trPr>
          <w:trHeight w:val="992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Автогрейдер ГС-14.02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976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756" w:rsidRPr="00601756" w:rsidRDefault="00601756" w:rsidP="00180BF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39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2,32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Автомобиль  КАМАЗ КС-35714 К-3 кран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 572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54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7,23</w:t>
            </w:r>
          </w:p>
        </w:tc>
      </w:tr>
      <w:tr w:rsidR="00EA3405" w:rsidRPr="00CB651F" w:rsidTr="00601756">
        <w:trPr>
          <w:trHeight w:val="1190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Бурильно-крановая машина  БКМ-317-01на базе ГАЗ-3309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 087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55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5,21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  <w:vAlign w:val="center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360262" w:rsidP="00360262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томобиль </w:t>
            </w:r>
            <w:r w:rsidR="00EA3405" w:rsidRPr="00CB651F">
              <w:rPr>
                <w:color w:val="000000"/>
                <w:sz w:val="24"/>
                <w:szCs w:val="24"/>
              </w:rPr>
              <w:t>ЗИЛ-433360</w:t>
            </w:r>
            <w:r>
              <w:rPr>
                <w:color w:val="000000"/>
                <w:sz w:val="24"/>
                <w:szCs w:val="24"/>
              </w:rPr>
              <w:t xml:space="preserve"> б/прицепа</w:t>
            </w:r>
            <w:r w:rsidR="00EA3405" w:rsidRPr="00CB651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Автомобиль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A3405" w:rsidRPr="00CB651F">
              <w:rPr>
                <w:color w:val="000000"/>
                <w:sz w:val="24"/>
                <w:szCs w:val="24"/>
              </w:rPr>
              <w:t>ЗИЛ-433360  с прицепом-роспуском 849032</w:t>
            </w:r>
          </w:p>
        </w:tc>
        <w:tc>
          <w:tcPr>
            <w:tcW w:w="2126" w:type="dxa"/>
            <w:vAlign w:val="center"/>
          </w:tcPr>
          <w:p w:rsidR="00EA3405" w:rsidRPr="00CB651F" w:rsidRDefault="00CB651F" w:rsidP="004F6CB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EA3405" w:rsidRPr="00CB651F">
              <w:rPr>
                <w:color w:val="000000"/>
                <w:sz w:val="24"/>
                <w:szCs w:val="24"/>
              </w:rPr>
              <w:t xml:space="preserve">1 969,10               </w:t>
            </w:r>
          </w:p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 407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BF6" w:rsidRPr="00CB651F" w:rsidRDefault="00601756" w:rsidP="00180BF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93,82</w:t>
            </w:r>
            <w:r w:rsidR="00180BF6" w:rsidRPr="00CB651F"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EA3405" w:rsidRPr="00CB651F" w:rsidRDefault="00180BF6" w:rsidP="00601756">
            <w:pPr>
              <w:ind w:firstLine="0"/>
              <w:rPr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 xml:space="preserve"> </w:t>
            </w:r>
            <w:r w:rsidR="00601756">
              <w:rPr>
                <w:color w:val="000000"/>
                <w:sz w:val="24"/>
                <w:szCs w:val="24"/>
              </w:rPr>
              <w:t>481,57</w:t>
            </w:r>
          </w:p>
        </w:tc>
        <w:tc>
          <w:tcPr>
            <w:tcW w:w="1843" w:type="dxa"/>
            <w:vAlign w:val="center"/>
          </w:tcPr>
          <w:p w:rsidR="004F6CB1" w:rsidRPr="00CB651F" w:rsidRDefault="00601756" w:rsidP="00CB651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,92</w:t>
            </w:r>
          </w:p>
          <w:p w:rsidR="004F6CB1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9,41</w:t>
            </w:r>
          </w:p>
        </w:tc>
      </w:tr>
      <w:tr w:rsidR="00EA3405" w:rsidRPr="00CB651F" w:rsidTr="00601756">
        <w:trPr>
          <w:trHeight w:val="887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Автомобиль КАМАЗ 6520-43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 53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99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1,95</w:t>
            </w:r>
          </w:p>
        </w:tc>
      </w:tr>
      <w:tr w:rsidR="00EA3405" w:rsidRPr="00CB651F" w:rsidTr="00601756">
        <w:trPr>
          <w:trHeight w:val="1010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Автомобиль МАЗ 5516А5-380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2 310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18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3,07</w:t>
            </w:r>
          </w:p>
        </w:tc>
      </w:tr>
      <w:tr w:rsidR="00EA3405" w:rsidRPr="00CB651F" w:rsidTr="00601756">
        <w:trPr>
          <w:trHeight w:val="1117"/>
        </w:trPr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Автомастерская 47953 ГАЗ-33081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69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5,22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A3405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Многофункциональная самоходная установка TRUXOR DM-4722В2S</w:t>
            </w:r>
          </w:p>
          <w:p w:rsidR="00CB651F" w:rsidRPr="00CB651F" w:rsidRDefault="00CB651F" w:rsidP="00EA340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1 223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180BF6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72</w:t>
            </w:r>
          </w:p>
        </w:tc>
        <w:tc>
          <w:tcPr>
            <w:tcW w:w="1843" w:type="dxa"/>
            <w:vAlign w:val="center"/>
          </w:tcPr>
          <w:p w:rsidR="00EA3405" w:rsidRPr="00CB651F" w:rsidRDefault="00601756" w:rsidP="00CB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8,31</w:t>
            </w:r>
          </w:p>
        </w:tc>
      </w:tr>
      <w:tr w:rsidR="00EA3405" w:rsidRPr="00CB651F" w:rsidTr="00601756">
        <w:tc>
          <w:tcPr>
            <w:tcW w:w="675" w:type="dxa"/>
            <w:shd w:val="clear" w:color="auto" w:fill="auto"/>
            <w:vAlign w:val="center"/>
          </w:tcPr>
          <w:p w:rsidR="00EA3405" w:rsidRPr="00CB651F" w:rsidRDefault="00EA3405" w:rsidP="00EA3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A3405" w:rsidRPr="00CB651F" w:rsidRDefault="00EA3405" w:rsidP="00EA3405">
            <w:pPr>
              <w:ind w:firstLine="34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 xml:space="preserve">Прицеп/полуприцеп тракторный:                                                                                   • Прицеп тракторный ОПМ 2.0 (поливомоечное оборудование)                          • Прицеп тракторный ПККД-20,21                                                                        • Полуприцеп тракторный ППР-3,ППС-248                                                          • Прицеп </w:t>
            </w:r>
            <w:proofErr w:type="spellStart"/>
            <w:r w:rsidRPr="00CB651F">
              <w:rPr>
                <w:color w:val="000000"/>
                <w:sz w:val="24"/>
                <w:szCs w:val="24"/>
              </w:rPr>
              <w:t>пескоразброс</w:t>
            </w:r>
            <w:proofErr w:type="spellEnd"/>
            <w:r w:rsidRPr="00CB651F">
              <w:rPr>
                <w:color w:val="000000"/>
                <w:sz w:val="24"/>
                <w:szCs w:val="24"/>
              </w:rPr>
              <w:t xml:space="preserve">  Л-415                                                                                            • Прицеп для перевозки кабельной продукции ПС-8934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EA3405" w:rsidRPr="00CB651F" w:rsidRDefault="00EA3405">
            <w:pPr>
              <w:jc w:val="center"/>
              <w:rPr>
                <w:color w:val="000000"/>
                <w:sz w:val="24"/>
                <w:szCs w:val="24"/>
              </w:rPr>
            </w:pPr>
            <w:r w:rsidRPr="00CB651F">
              <w:rPr>
                <w:color w:val="000000"/>
                <w:sz w:val="24"/>
                <w:szCs w:val="24"/>
              </w:rPr>
              <w:t>378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405" w:rsidRPr="00CB651F" w:rsidRDefault="00601756" w:rsidP="00EA34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1843" w:type="dxa"/>
            <w:vAlign w:val="center"/>
          </w:tcPr>
          <w:p w:rsidR="00601756" w:rsidRPr="00CB651F" w:rsidRDefault="00601756" w:rsidP="00601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55</w:t>
            </w:r>
          </w:p>
        </w:tc>
      </w:tr>
    </w:tbl>
    <w:p w:rsidR="001F28EE" w:rsidRPr="00CB651F" w:rsidRDefault="001F28EE" w:rsidP="001F28EE">
      <w:pPr>
        <w:spacing w:before="0" w:after="0" w:line="23" w:lineRule="atLeast"/>
        <w:ind w:firstLine="0"/>
        <w:jc w:val="left"/>
        <w:rPr>
          <w:color w:val="000000"/>
          <w:sz w:val="24"/>
          <w:szCs w:val="24"/>
        </w:rPr>
      </w:pPr>
    </w:p>
    <w:p w:rsidR="0013127B" w:rsidRPr="00CB651F" w:rsidRDefault="0013127B" w:rsidP="001F28EE">
      <w:pPr>
        <w:spacing w:before="0" w:after="0" w:line="240" w:lineRule="auto"/>
        <w:ind w:firstLine="0"/>
        <w:rPr>
          <w:sz w:val="24"/>
          <w:szCs w:val="24"/>
        </w:rPr>
      </w:pPr>
    </w:p>
    <w:p w:rsidR="001F28EE" w:rsidRPr="00CB651F" w:rsidRDefault="001F28EE" w:rsidP="001F28EE">
      <w:pPr>
        <w:spacing w:before="0" w:after="0"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1F28EE" w:rsidRPr="00CB651F" w:rsidRDefault="001F28EE" w:rsidP="001F28EE">
      <w:pPr>
        <w:spacing w:before="0" w:after="0" w:line="240" w:lineRule="auto"/>
        <w:ind w:firstLine="0"/>
        <w:rPr>
          <w:sz w:val="24"/>
          <w:szCs w:val="24"/>
        </w:rPr>
      </w:pPr>
    </w:p>
    <w:p w:rsidR="001F28EE" w:rsidRPr="00CB651F" w:rsidRDefault="001F28EE" w:rsidP="001F28EE">
      <w:pPr>
        <w:spacing w:before="0" w:after="0" w:line="240" w:lineRule="auto"/>
        <w:ind w:firstLine="0"/>
        <w:rPr>
          <w:sz w:val="24"/>
          <w:szCs w:val="24"/>
        </w:rPr>
      </w:pPr>
    </w:p>
    <w:p w:rsidR="001F28EE" w:rsidRPr="00CB651F" w:rsidRDefault="001F28EE" w:rsidP="001F28EE">
      <w:pPr>
        <w:spacing w:before="0" w:after="0" w:line="240" w:lineRule="auto"/>
        <w:ind w:firstLine="0"/>
        <w:rPr>
          <w:sz w:val="24"/>
          <w:szCs w:val="24"/>
        </w:rPr>
      </w:pPr>
    </w:p>
    <w:p w:rsidR="001F28EE" w:rsidRPr="00CB651F" w:rsidRDefault="001F28EE" w:rsidP="001F28EE">
      <w:pPr>
        <w:spacing w:before="0" w:after="0" w:line="240" w:lineRule="auto"/>
        <w:ind w:firstLine="0"/>
        <w:rPr>
          <w:sz w:val="24"/>
          <w:szCs w:val="24"/>
        </w:rPr>
      </w:pPr>
    </w:p>
    <w:p w:rsidR="001F28EE" w:rsidRPr="00CB651F" w:rsidRDefault="001F28EE" w:rsidP="001F28EE">
      <w:pPr>
        <w:spacing w:before="0" w:after="0" w:line="240" w:lineRule="auto"/>
        <w:ind w:firstLine="0"/>
        <w:rPr>
          <w:sz w:val="24"/>
          <w:szCs w:val="24"/>
        </w:rPr>
      </w:pPr>
    </w:p>
    <w:p w:rsidR="001F28EE" w:rsidRPr="00CB651F" w:rsidRDefault="001F28EE" w:rsidP="001F28EE">
      <w:pPr>
        <w:spacing w:before="0" w:after="0" w:line="240" w:lineRule="auto"/>
        <w:ind w:firstLine="0"/>
        <w:rPr>
          <w:sz w:val="24"/>
          <w:szCs w:val="24"/>
        </w:rPr>
      </w:pPr>
    </w:p>
    <w:p w:rsidR="001F28EE" w:rsidRPr="00CB651F" w:rsidRDefault="001F28EE" w:rsidP="001F28EE">
      <w:pPr>
        <w:spacing w:before="0" w:after="0" w:line="240" w:lineRule="auto"/>
        <w:ind w:firstLine="0"/>
        <w:rPr>
          <w:sz w:val="24"/>
          <w:szCs w:val="24"/>
        </w:rPr>
      </w:pPr>
    </w:p>
    <w:p w:rsidR="00B05AD8" w:rsidRPr="00CB651F" w:rsidRDefault="00B05AD8" w:rsidP="001F28EE">
      <w:pPr>
        <w:rPr>
          <w:sz w:val="24"/>
          <w:szCs w:val="24"/>
        </w:rPr>
      </w:pPr>
    </w:p>
    <w:sectPr w:rsidR="00B05AD8" w:rsidRPr="00CB651F" w:rsidSect="00EA340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A9"/>
    <w:rsid w:val="000C0C43"/>
    <w:rsid w:val="0013127B"/>
    <w:rsid w:val="00146B24"/>
    <w:rsid w:val="00180BF6"/>
    <w:rsid w:val="001F28EE"/>
    <w:rsid w:val="00360262"/>
    <w:rsid w:val="003708F9"/>
    <w:rsid w:val="004F6CB1"/>
    <w:rsid w:val="00551592"/>
    <w:rsid w:val="00601756"/>
    <w:rsid w:val="00630CB7"/>
    <w:rsid w:val="006C34E6"/>
    <w:rsid w:val="00750F40"/>
    <w:rsid w:val="00830C0E"/>
    <w:rsid w:val="008C6345"/>
    <w:rsid w:val="009549B0"/>
    <w:rsid w:val="009B15A1"/>
    <w:rsid w:val="00A61C60"/>
    <w:rsid w:val="00B05AD8"/>
    <w:rsid w:val="00C0540B"/>
    <w:rsid w:val="00C163A9"/>
    <w:rsid w:val="00C2587E"/>
    <w:rsid w:val="00CB651F"/>
    <w:rsid w:val="00D45FA4"/>
    <w:rsid w:val="00D73E74"/>
    <w:rsid w:val="00E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EE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9B0"/>
    <w:rPr>
      <w:color w:val="0000FF" w:themeColor="hyperlink"/>
      <w:u w:val="single"/>
    </w:rPr>
  </w:style>
  <w:style w:type="character" w:customStyle="1" w:styleId="3">
    <w:name w:val="Основной текст (3)_"/>
    <w:link w:val="30"/>
    <w:rsid w:val="001F28E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8EE"/>
    <w:pPr>
      <w:widowControl w:val="0"/>
      <w:shd w:val="clear" w:color="auto" w:fill="FFFFFF"/>
      <w:spacing w:before="600" w:after="0" w:line="326" w:lineRule="exact"/>
      <w:ind w:firstLine="0"/>
    </w:pPr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EE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9B0"/>
    <w:rPr>
      <w:color w:val="0000FF" w:themeColor="hyperlink"/>
      <w:u w:val="single"/>
    </w:rPr>
  </w:style>
  <w:style w:type="character" w:customStyle="1" w:styleId="3">
    <w:name w:val="Основной текст (3)_"/>
    <w:link w:val="30"/>
    <w:rsid w:val="001F28E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8EE"/>
    <w:pPr>
      <w:widowControl w:val="0"/>
      <w:shd w:val="clear" w:color="auto" w:fill="FFFFFF"/>
      <w:spacing w:before="600" w:after="0" w:line="326" w:lineRule="exact"/>
      <w:ind w:firstLine="0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F74D-BBAA-44F6-BB94-78A6669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. Сидорова</dc:creator>
  <cp:lastModifiedBy>Дмитрий Алексеевич </cp:lastModifiedBy>
  <cp:revision>5</cp:revision>
  <cp:lastPrinted>2018-06-09T12:20:00Z</cp:lastPrinted>
  <dcterms:created xsi:type="dcterms:W3CDTF">2018-12-18T06:48:00Z</dcterms:created>
  <dcterms:modified xsi:type="dcterms:W3CDTF">2020-10-05T08:16:00Z</dcterms:modified>
</cp:coreProperties>
</file>